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E0" w:rsidRDefault="009F7403" w:rsidP="00DF1DC8">
      <w:pPr>
        <w:ind w:firstLineChars="200" w:firstLine="723"/>
        <w:rPr>
          <w:b/>
          <w:sz w:val="36"/>
          <w:szCs w:val="36"/>
        </w:rPr>
      </w:pPr>
      <w:r w:rsidRPr="009F7403">
        <w:rPr>
          <w:rFonts w:hint="eastAsia"/>
          <w:b/>
          <w:sz w:val="36"/>
          <w:szCs w:val="36"/>
        </w:rPr>
        <w:t>全日制普通本科学生补授学士学位申请表</w:t>
      </w:r>
    </w:p>
    <w:tbl>
      <w:tblPr>
        <w:tblW w:w="9091" w:type="dxa"/>
        <w:tblInd w:w="-861" w:type="dxa"/>
        <w:tblLook w:val="04A0" w:firstRow="1" w:lastRow="0" w:firstColumn="1" w:lastColumn="0" w:noHBand="0" w:noVBand="1"/>
      </w:tblPr>
      <w:tblGrid>
        <w:gridCol w:w="2269"/>
        <w:gridCol w:w="2410"/>
        <w:gridCol w:w="1701"/>
        <w:gridCol w:w="2711"/>
      </w:tblGrid>
      <w:tr w:rsidR="00C90562" w:rsidRPr="00C90562" w:rsidTr="00C90562">
        <w:trPr>
          <w:trHeight w:val="39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62" w:rsidRPr="00C90562" w:rsidRDefault="00C90562" w:rsidP="00C90562">
            <w:pPr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年级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562" w:rsidRPr="00C90562" w:rsidRDefault="00C90562" w:rsidP="00C90562">
            <w:pPr>
              <w:ind w:left="102"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</w:p>
        </w:tc>
      </w:tr>
      <w:tr w:rsidR="00C90562" w:rsidRPr="00C90562" w:rsidTr="00C90562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DF1DC8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62" w:rsidRPr="00C90562" w:rsidRDefault="00C90562" w:rsidP="00C90562">
            <w:pPr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学号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562" w:rsidRPr="00C90562" w:rsidRDefault="00C90562" w:rsidP="00C90562">
            <w:pPr>
              <w:ind w:left="102"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</w:p>
        </w:tc>
      </w:tr>
      <w:tr w:rsidR="00C90562" w:rsidRPr="00C90562" w:rsidTr="00C90562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62" w:rsidRPr="00C90562" w:rsidRDefault="00C90562" w:rsidP="00C90562">
            <w:pPr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562" w:rsidRPr="00C90562" w:rsidRDefault="00C90562" w:rsidP="00C90562">
            <w:pPr>
              <w:ind w:left="102"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</w:p>
        </w:tc>
      </w:tr>
      <w:tr w:rsidR="00C90562" w:rsidRPr="00C90562" w:rsidTr="00C90562">
        <w:trPr>
          <w:trHeight w:val="139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宋体" w:eastAsia="宋体" w:hAnsi="宋体" w:cs="Arial"/>
                <w:kern w:val="0"/>
                <w:sz w:val="28"/>
                <w:szCs w:val="28"/>
              </w:rPr>
            </w:pPr>
            <w:r w:rsidRPr="00C90562">
              <w:rPr>
                <w:rFonts w:ascii="宋体" w:eastAsia="宋体" w:hAnsi="宋体" w:cs="Arial" w:hint="eastAsia"/>
                <w:kern w:val="0"/>
                <w:sz w:val="28"/>
                <w:szCs w:val="28"/>
              </w:rPr>
              <w:t>申请补授学位</w:t>
            </w: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</w:pPr>
            <w:r w:rsidRPr="00C90562">
              <w:rPr>
                <w:rFonts w:ascii="Calibri" w:eastAsia="宋体" w:hAnsi="Calibri" w:cs="Calibri"/>
                <w:kern w:val="0"/>
                <w:sz w:val="28"/>
                <w:szCs w:val="28"/>
              </w:rPr>
              <w:t xml:space="preserve">　</w:t>
            </w:r>
          </w:p>
        </w:tc>
      </w:tr>
      <w:tr w:rsidR="00C90562" w:rsidRPr="00C90562" w:rsidTr="00C90562">
        <w:trPr>
          <w:trHeight w:val="139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当时未授位原因</w:t>
            </w: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 w:rsidRPr="00C90562">
              <w:rPr>
                <w:rFonts w:ascii="Calibri" w:eastAsia="宋体" w:hAnsi="Calibri" w:cs="Calibri"/>
                <w:kern w:val="0"/>
                <w:sz w:val="28"/>
                <w:szCs w:val="28"/>
              </w:rPr>
              <w:t xml:space="preserve">　</w:t>
            </w:r>
          </w:p>
        </w:tc>
      </w:tr>
      <w:tr w:rsidR="00C90562" w:rsidRPr="00C90562" w:rsidTr="00C90562">
        <w:trPr>
          <w:trHeight w:val="138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申请授位理由</w:t>
            </w:r>
            <w:r w:rsidRPr="00C90562">
              <w:rPr>
                <w:rFonts w:ascii="Calibri" w:eastAsia="宋体" w:hAnsi="Calibri" w:cs="Calibri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 w:rsidRPr="00C90562">
              <w:rPr>
                <w:rFonts w:ascii="Calibri" w:eastAsia="宋体" w:hAnsi="Calibri" w:cs="Calibri"/>
                <w:kern w:val="0"/>
                <w:sz w:val="28"/>
                <w:szCs w:val="28"/>
              </w:rPr>
              <w:t xml:space="preserve">　</w:t>
            </w:r>
          </w:p>
        </w:tc>
      </w:tr>
      <w:tr w:rsidR="00C90562" w:rsidRPr="00C90562" w:rsidTr="00C90562">
        <w:trPr>
          <w:trHeight w:val="16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DF1DC8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学院成绩审核</w:t>
            </w: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</w:p>
          <w:p w:rsidR="00C90562" w:rsidRDefault="00C90562" w:rsidP="00C90562">
            <w:pPr>
              <w:widowControl/>
              <w:jc w:val="center"/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</w:pPr>
          </w:p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审核人：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Calibri"/>
                <w:kern w:val="0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时间：</w:t>
            </w:r>
            <w:r w:rsidRPr="00C90562">
              <w:rPr>
                <w:rFonts w:ascii="Calibri" w:eastAsia="宋体" w:hAnsi="Calibri" w:cs="Calibri"/>
                <w:kern w:val="0"/>
                <w:sz w:val="28"/>
                <w:szCs w:val="28"/>
              </w:rPr>
              <w:t xml:space="preserve">　</w:t>
            </w:r>
          </w:p>
        </w:tc>
      </w:tr>
      <w:tr w:rsidR="00C90562" w:rsidRPr="00C90562" w:rsidTr="00C90562">
        <w:trPr>
          <w:trHeight w:val="169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DF1DC8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学院分学位委员会意见</w:t>
            </w: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 w:rsidRPr="00C90562">
              <w:rPr>
                <w:rFonts w:ascii="Calibri" w:eastAsia="宋体" w:hAnsi="Calibri" w:cs="Calibri"/>
                <w:kern w:val="0"/>
                <w:sz w:val="28"/>
                <w:szCs w:val="28"/>
              </w:rPr>
              <w:t xml:space="preserve">　</w:t>
            </w:r>
          </w:p>
          <w:p w:rsid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</w:p>
          <w:p w:rsidR="00C90562" w:rsidRPr="00C90562" w:rsidRDefault="00C90562" w:rsidP="00DF1DC8">
            <w:pPr>
              <w:widowControl/>
              <w:ind w:firstLineChars="100" w:firstLine="280"/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分</w:t>
            </w:r>
            <w:r w:rsidR="00DF1DC8"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委员会主任签字（盖章）：</w:t>
            </w:r>
            <w:r w:rsidR="00DF1DC8"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 xml:space="preserve"> </w:t>
            </w:r>
            <w:r w:rsidR="00DF1DC8">
              <w:rPr>
                <w:rFonts w:ascii="Calibri" w:eastAsia="宋体" w:hAnsi="Calibri" w:cs="Calibri"/>
                <w:kern w:val="0"/>
                <w:sz w:val="28"/>
                <w:szCs w:val="28"/>
              </w:rPr>
              <w:t xml:space="preserve">    </w:t>
            </w:r>
            <w:r w:rsidR="00DF1DC8"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 xml:space="preserve"> </w:t>
            </w:r>
            <w:r w:rsidR="00DF1DC8"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时间：</w:t>
            </w:r>
          </w:p>
        </w:tc>
      </w:tr>
      <w:tr w:rsidR="00C90562" w:rsidRPr="00C90562" w:rsidTr="00C90562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教务处成绩复核</w:t>
            </w: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C8" w:rsidRDefault="00DF1DC8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</w:p>
          <w:p w:rsidR="00C90562" w:rsidRPr="00C90562" w:rsidRDefault="00DF1DC8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审核人：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Calibri" w:eastAsia="宋体" w:hAnsi="Calibri" w:cs="Calibri"/>
                <w:kern w:val="0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时间：</w:t>
            </w:r>
            <w:r w:rsidR="00C90562" w:rsidRPr="00C90562">
              <w:rPr>
                <w:rFonts w:ascii="Calibri" w:eastAsia="宋体" w:hAnsi="Calibri" w:cs="Calibri"/>
                <w:kern w:val="0"/>
                <w:sz w:val="28"/>
                <w:szCs w:val="28"/>
              </w:rPr>
              <w:t xml:space="preserve">　</w:t>
            </w:r>
          </w:p>
        </w:tc>
      </w:tr>
      <w:tr w:rsidR="00C90562" w:rsidRPr="00C90562" w:rsidTr="00C90562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 w:rsidRPr="00C90562">
              <w:rPr>
                <w:rFonts w:ascii="Calibri" w:eastAsia="宋体" w:hAnsi="Calibri" w:cs="Calibri"/>
                <w:kern w:val="0"/>
                <w:sz w:val="28"/>
                <w:szCs w:val="28"/>
              </w:rPr>
              <w:t xml:space="preserve">　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校学位委员会意见</w:t>
            </w: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 w:rsidRPr="00C90562">
              <w:rPr>
                <w:rFonts w:ascii="Calibri" w:eastAsia="宋体" w:hAnsi="Calibri" w:cs="Calibri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9F7403" w:rsidRPr="009F7403" w:rsidRDefault="009F7403" w:rsidP="00C90562">
      <w:pPr>
        <w:ind w:firstLineChars="400" w:firstLine="1120"/>
        <w:rPr>
          <w:rFonts w:hint="eastAsia"/>
          <w:sz w:val="28"/>
          <w:szCs w:val="28"/>
        </w:rPr>
      </w:pPr>
      <w:r w:rsidRPr="009F7403">
        <w:rPr>
          <w:rFonts w:hint="eastAsia"/>
          <w:sz w:val="28"/>
          <w:szCs w:val="28"/>
        </w:rPr>
        <w:t>申请人签字</w:t>
      </w:r>
      <w:r>
        <w:rPr>
          <w:rFonts w:hint="eastAsia"/>
          <w:sz w:val="28"/>
          <w:szCs w:val="28"/>
        </w:rPr>
        <w:t>：</w:t>
      </w:r>
      <w:r w:rsidRPr="009F7403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9F7403">
        <w:rPr>
          <w:rFonts w:hint="eastAsia"/>
          <w:sz w:val="28"/>
          <w:szCs w:val="28"/>
        </w:rPr>
        <w:t xml:space="preserve">    </w:t>
      </w:r>
      <w:r w:rsidRPr="009F7403">
        <w:rPr>
          <w:rFonts w:hint="eastAsia"/>
          <w:sz w:val="28"/>
          <w:szCs w:val="28"/>
        </w:rPr>
        <w:t>时间</w:t>
      </w:r>
    </w:p>
    <w:sectPr w:rsidR="009F7403" w:rsidRPr="009F74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ED"/>
    <w:rsid w:val="000070F9"/>
    <w:rsid w:val="00040692"/>
    <w:rsid w:val="00053442"/>
    <w:rsid w:val="00064841"/>
    <w:rsid w:val="00113BCE"/>
    <w:rsid w:val="00205A1C"/>
    <w:rsid w:val="00214DFF"/>
    <w:rsid w:val="00235C73"/>
    <w:rsid w:val="002D3983"/>
    <w:rsid w:val="002E4E27"/>
    <w:rsid w:val="003114B4"/>
    <w:rsid w:val="00331461"/>
    <w:rsid w:val="003B5F95"/>
    <w:rsid w:val="003D0F62"/>
    <w:rsid w:val="003E4A6D"/>
    <w:rsid w:val="00432112"/>
    <w:rsid w:val="00432CF1"/>
    <w:rsid w:val="00456526"/>
    <w:rsid w:val="00472833"/>
    <w:rsid w:val="00484049"/>
    <w:rsid w:val="005132E7"/>
    <w:rsid w:val="005A6FBF"/>
    <w:rsid w:val="00697D73"/>
    <w:rsid w:val="008D6602"/>
    <w:rsid w:val="00904B2D"/>
    <w:rsid w:val="009136D6"/>
    <w:rsid w:val="00987074"/>
    <w:rsid w:val="009B4D89"/>
    <w:rsid w:val="009E0EF5"/>
    <w:rsid w:val="009F7403"/>
    <w:rsid w:val="00AC50C7"/>
    <w:rsid w:val="00B559D8"/>
    <w:rsid w:val="00B63D16"/>
    <w:rsid w:val="00C03FEE"/>
    <w:rsid w:val="00C137A5"/>
    <w:rsid w:val="00C65AE0"/>
    <w:rsid w:val="00C90562"/>
    <w:rsid w:val="00D110C7"/>
    <w:rsid w:val="00D45F90"/>
    <w:rsid w:val="00D80647"/>
    <w:rsid w:val="00DB1449"/>
    <w:rsid w:val="00DD0ABF"/>
    <w:rsid w:val="00DF1DC8"/>
    <w:rsid w:val="00E441ED"/>
    <w:rsid w:val="00E53785"/>
    <w:rsid w:val="00E54462"/>
    <w:rsid w:val="00E85433"/>
    <w:rsid w:val="00EA671B"/>
    <w:rsid w:val="00F33239"/>
    <w:rsid w:val="00F41F74"/>
    <w:rsid w:val="00F42883"/>
    <w:rsid w:val="00FC3F32"/>
    <w:rsid w:val="00FC69C5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4687BF-79DF-4624-BB90-CBB2AB27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5F31-5507-425D-8DF1-FEE15CB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</Words>
  <Characters>178</Characters>
  <Application>Microsoft Office Word</Application>
  <DocSecurity>0</DocSecurity>
  <Lines>1</Lines>
  <Paragraphs>1</Paragraphs>
  <ScaleCrop>false</ScaleCrop>
  <Company>Microsoft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琳</dc:creator>
  <cp:keywords/>
  <dc:description/>
  <cp:lastModifiedBy>徐琳</cp:lastModifiedBy>
  <cp:revision>2</cp:revision>
  <dcterms:created xsi:type="dcterms:W3CDTF">2018-01-15T07:57:00Z</dcterms:created>
  <dcterms:modified xsi:type="dcterms:W3CDTF">2018-01-15T08:35:00Z</dcterms:modified>
</cp:coreProperties>
</file>